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江北区甬江永磁起重器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江北区庄桥康桥南路67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罗国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江北区甬江永磁起重器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胡秋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翠云、汪鹏利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罗国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胡秋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罗国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45720</wp:posOffset>
                  </wp:positionV>
                  <wp:extent cx="1789430" cy="2384425"/>
                  <wp:effectExtent l="0" t="0" r="1270" b="317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1242A2"/>
    <w:rsid w:val="6A0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8:06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